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1A99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D810977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220DB0" w:rsidRPr="00220DB0" w14:paraId="73CB38F0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6A5508AC" w14:textId="77777777" w:rsidR="0075328A" w:rsidRPr="00220DB0" w:rsidRDefault="009B60C5" w:rsidP="0075328A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B3AA4A5" w14:textId="77777777" w:rsidR="0075328A" w:rsidRPr="00220DB0" w:rsidRDefault="00021E14" w:rsidP="00230905">
            <w:pPr>
              <w:rPr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Информационн</w:t>
            </w:r>
            <w:r w:rsidR="00D10D56" w:rsidRPr="00220DB0">
              <w:rPr>
                <w:b/>
                <w:sz w:val="24"/>
                <w:szCs w:val="24"/>
              </w:rPr>
              <w:t>ое право</w:t>
            </w:r>
          </w:p>
        </w:tc>
      </w:tr>
      <w:tr w:rsidR="00220DB0" w:rsidRPr="00220DB0" w14:paraId="5F585285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565437B6" w14:textId="77777777" w:rsidR="00A30025" w:rsidRPr="00220DB0" w:rsidRDefault="00A3002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7EA29F0" w14:textId="77777777" w:rsidR="00A30025" w:rsidRPr="00220DB0" w:rsidRDefault="0043502F" w:rsidP="0043502F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40</w:t>
            </w:r>
            <w:r w:rsidR="00415499" w:rsidRPr="00220DB0">
              <w:rPr>
                <w:sz w:val="24"/>
                <w:szCs w:val="24"/>
              </w:rPr>
              <w:t>.03.0</w:t>
            </w:r>
            <w:r w:rsidRPr="00220DB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D57E0CF" w14:textId="77777777" w:rsidR="00A30025" w:rsidRPr="00220DB0" w:rsidRDefault="0043502F" w:rsidP="00E41F6A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Юриспруденция</w:t>
            </w:r>
          </w:p>
        </w:tc>
      </w:tr>
      <w:tr w:rsidR="00220DB0" w:rsidRPr="00220DB0" w14:paraId="592C2567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5A6292C1" w14:textId="77777777" w:rsidR="009B60C5" w:rsidRPr="00220DB0" w:rsidRDefault="009B60C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12A4D92C" w14:textId="6CB840B1" w:rsidR="009B60C5" w:rsidRPr="00220DB0" w:rsidRDefault="0057656D" w:rsidP="00435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деятельности государственных и муниципальных органов</w:t>
            </w:r>
            <w:bookmarkStart w:id="0" w:name="_GoBack"/>
            <w:bookmarkEnd w:id="0"/>
          </w:p>
        </w:tc>
      </w:tr>
      <w:tr w:rsidR="00220DB0" w:rsidRPr="00220DB0" w14:paraId="3054BB4A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0DA3D802" w14:textId="77777777" w:rsidR="00230905" w:rsidRPr="00220DB0" w:rsidRDefault="0023090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61A2744E" w14:textId="77777777" w:rsidR="00230905" w:rsidRPr="00220DB0" w:rsidRDefault="0043502F" w:rsidP="009B60C5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5</w:t>
            </w:r>
            <w:r w:rsidR="00230905" w:rsidRPr="00220DB0">
              <w:rPr>
                <w:sz w:val="24"/>
                <w:szCs w:val="24"/>
              </w:rPr>
              <w:t xml:space="preserve"> з.е.</w:t>
            </w:r>
          </w:p>
        </w:tc>
      </w:tr>
      <w:tr w:rsidR="00220DB0" w:rsidRPr="00220DB0" w14:paraId="5C299DF6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3DA1CF63" w14:textId="77777777" w:rsidR="009B60C5" w:rsidRPr="00220DB0" w:rsidRDefault="009B60C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39DEA13" w14:textId="77777777" w:rsidR="00230905" w:rsidRPr="00220DB0" w:rsidRDefault="0043502F" w:rsidP="009B60C5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Экзамен</w:t>
            </w:r>
          </w:p>
        </w:tc>
      </w:tr>
      <w:tr w:rsidR="00220DB0" w:rsidRPr="00220DB0" w14:paraId="2E2CF5AC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39DD603" w14:textId="77777777"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1927FD4B" w14:textId="77777777" w:rsidR="00CB2C49" w:rsidRPr="00220DB0" w:rsidRDefault="00220DB0" w:rsidP="00CB2C49">
            <w:pPr>
              <w:rPr>
                <w:sz w:val="24"/>
                <w:szCs w:val="24"/>
                <w:highlight w:val="yellow"/>
              </w:rPr>
            </w:pPr>
            <w:r w:rsidRPr="00220DB0">
              <w:rPr>
                <w:sz w:val="24"/>
                <w:szCs w:val="24"/>
              </w:rPr>
              <w:t>Г</w:t>
            </w:r>
            <w:r w:rsidR="006E06F0" w:rsidRPr="00220DB0">
              <w:rPr>
                <w:sz w:val="24"/>
                <w:szCs w:val="24"/>
              </w:rPr>
              <w:t>ражданского</w:t>
            </w:r>
            <w:r w:rsidR="00D10D56" w:rsidRPr="00220DB0">
              <w:rPr>
                <w:sz w:val="24"/>
                <w:szCs w:val="24"/>
              </w:rPr>
              <w:t xml:space="preserve"> права</w:t>
            </w:r>
          </w:p>
        </w:tc>
      </w:tr>
      <w:tr w:rsidR="00220DB0" w:rsidRPr="00220DB0" w14:paraId="6E685D58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DD98FA5" w14:textId="77777777" w:rsidR="00CB2C49" w:rsidRPr="00220DB0" w:rsidRDefault="00A56C25" w:rsidP="00220DB0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Крат</w:t>
            </w:r>
            <w:r w:rsidR="00220DB0" w:rsidRPr="00220DB0">
              <w:rPr>
                <w:b/>
                <w:sz w:val="24"/>
                <w:szCs w:val="24"/>
              </w:rPr>
              <w:t>к</w:t>
            </w:r>
            <w:r w:rsidRPr="00220DB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20DB0" w:rsidRPr="00220DB0" w14:paraId="7E85BD3E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34D1DFD9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2854A71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220DB0" w:rsidRPr="00220DB0" w14:paraId="6E4353AD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6BB9FED0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971652D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220DB0" w:rsidRPr="00220DB0" w14:paraId="6EFCC5AA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7EDF601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F035C67" w14:textId="77777777" w:rsidR="00021E14" w:rsidRPr="00220DB0" w:rsidRDefault="00021E14" w:rsidP="00021E14">
            <w:pPr>
              <w:spacing w:line="6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Субъекты информационного права</w:t>
            </w:r>
          </w:p>
        </w:tc>
      </w:tr>
      <w:tr w:rsidR="00220DB0" w:rsidRPr="00220DB0" w14:paraId="1AF6A606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7237FA79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890ED90" w14:textId="77777777" w:rsidR="00021E14" w:rsidRPr="00220DB0" w:rsidRDefault="00021E14" w:rsidP="00021E14">
            <w:pPr>
              <w:spacing w:line="3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ые ресурсы</w:t>
            </w:r>
          </w:p>
        </w:tc>
      </w:tr>
      <w:tr w:rsidR="00220DB0" w:rsidRPr="00220DB0" w14:paraId="7E8A6AE7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034BFF90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597E073" w14:textId="77777777" w:rsidR="00021E14" w:rsidRPr="00220DB0" w:rsidRDefault="00021E14" w:rsidP="00021E14">
            <w:pPr>
              <w:spacing w:line="15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ые системы</w:t>
            </w:r>
          </w:p>
        </w:tc>
      </w:tr>
      <w:tr w:rsidR="00220DB0" w:rsidRPr="00220DB0" w14:paraId="3AD4E6DE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F340992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A5FDE03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220DB0" w:rsidRPr="00220DB0" w14:paraId="294B799B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14A99AF5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9AA6758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220DB0" w:rsidRPr="00220DB0" w14:paraId="6599489E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4F84F298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A5B8F67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220DB0" w:rsidRPr="00220DB0" w14:paraId="6BD4AA58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483CC4F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F41D6A8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220DB0" w:rsidRPr="00220DB0" w14:paraId="5369642D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897DE77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53E55AB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220DB0" w:rsidRPr="00220DB0" w14:paraId="5CB8BB58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0D34F123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3137693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Особые правовые режимы информации</w:t>
            </w:r>
          </w:p>
        </w:tc>
      </w:tr>
      <w:tr w:rsidR="00220DB0" w:rsidRPr="00220DB0" w14:paraId="57CB1D44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5F805EC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707F83E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20DB0" w:rsidRPr="00220DB0" w14:paraId="183F0D45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262EA321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634F244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220DB0" w:rsidRPr="00220DB0" w14:paraId="5164FD3A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5ECDF7E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B46ACEE" w14:textId="77777777" w:rsidR="00021E14" w:rsidRPr="00220DB0" w:rsidRDefault="00021E14" w:rsidP="00021E1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220DB0" w:rsidRPr="00220DB0" w14:paraId="29A08CCB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2A5380F3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086ACD0" w14:textId="77777777"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220DB0" w:rsidRPr="00220DB0" w14:paraId="0D0B1121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F460A70" w14:textId="77777777" w:rsidR="00CB2C49" w:rsidRPr="00220DB0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20DB0" w:rsidRPr="00220DB0" w14:paraId="4F583EFF" w14:textId="77777777" w:rsidTr="00CB2C49">
        <w:tc>
          <w:tcPr>
            <w:tcW w:w="10490" w:type="dxa"/>
            <w:gridSpan w:val="4"/>
          </w:tcPr>
          <w:p w14:paraId="7C9CD96E" w14:textId="77777777" w:rsidR="00800B4E" w:rsidRPr="00220DB0" w:rsidRDefault="00800B4E" w:rsidP="00220DB0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284E44E0" w14:textId="77777777" w:rsidR="00800B4E" w:rsidRPr="00220DB0" w:rsidRDefault="00800B4E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220DB0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220DB0">
              <w:rPr>
                <w:sz w:val="24"/>
                <w:szCs w:val="24"/>
              </w:rPr>
              <w:t xml:space="preserve"> </w:t>
            </w:r>
          </w:p>
          <w:p w14:paraId="5DB51F36" w14:textId="77777777" w:rsidR="00CB2C49" w:rsidRPr="00220DB0" w:rsidRDefault="00800B4E" w:rsidP="00800B4E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220DB0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14:paraId="087B52A8" w14:textId="77777777" w:rsidR="00CB2C49" w:rsidRPr="00220DB0" w:rsidRDefault="00BE6B60" w:rsidP="00CB2C49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220DB0">
                <w:rPr>
                  <w:sz w:val="24"/>
                  <w:szCs w:val="24"/>
                </w:rPr>
                <w:t>http://znanium.com/go.php?id=993466</w:t>
              </w:r>
            </w:hyperlink>
          </w:p>
          <w:p w14:paraId="7E1EAA0E" w14:textId="77777777" w:rsidR="00351415" w:rsidRPr="00220DB0" w:rsidRDefault="00800B4E" w:rsidP="00220DB0">
            <w:pPr>
              <w:widowControl/>
              <w:suppressAutoHyphens w:val="0"/>
              <w:autoSpaceDN/>
              <w:ind w:firstLine="38"/>
              <w:jc w:val="both"/>
              <w:textAlignment w:val="auto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96ECFAC" w14:textId="77777777" w:rsidR="00CB2C49" w:rsidRPr="00220DB0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1" w:name="_Hlk3278863"/>
            <w:r w:rsidRPr="00220DB0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220DB0">
                <w:rPr>
                  <w:sz w:val="24"/>
                  <w:szCs w:val="24"/>
                </w:rPr>
                <w:t>http://znanium.com/go.php?id=1008091</w:t>
              </w:r>
            </w:hyperlink>
            <w:bookmarkEnd w:id="1"/>
          </w:p>
          <w:p w14:paraId="2B21EB9A" w14:textId="77777777" w:rsidR="00BE6B60" w:rsidRPr="00220DB0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220DB0" w:rsidRPr="00220DB0" w14:paraId="47341FCF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775A47E" w14:textId="77777777" w:rsidR="00CB2C49" w:rsidRPr="00220DB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0DB0" w:rsidRPr="00220DB0" w14:paraId="33475BF3" w14:textId="77777777" w:rsidTr="00CB2C49">
        <w:tc>
          <w:tcPr>
            <w:tcW w:w="10490" w:type="dxa"/>
            <w:gridSpan w:val="4"/>
          </w:tcPr>
          <w:p w14:paraId="35B51E38" w14:textId="77777777"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0DB0">
              <w:rPr>
                <w:b/>
                <w:sz w:val="24"/>
                <w:szCs w:val="24"/>
              </w:rPr>
              <w:t xml:space="preserve"> </w:t>
            </w:r>
          </w:p>
          <w:p w14:paraId="005511E8" w14:textId="77777777" w:rsidR="00CB2C49" w:rsidRPr="00220DB0" w:rsidRDefault="00CB2C49" w:rsidP="00CB2C49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220DB0">
              <w:rPr>
                <w:sz w:val="24"/>
                <w:szCs w:val="24"/>
              </w:rPr>
              <w:t xml:space="preserve"> для нужд УРГЭУ № 35-У/2018 от 13</w:t>
            </w:r>
            <w:r w:rsidRPr="00220DB0">
              <w:rPr>
                <w:sz w:val="24"/>
                <w:szCs w:val="24"/>
              </w:rPr>
              <w:t xml:space="preserve"> июня 2018 г.</w:t>
            </w:r>
          </w:p>
          <w:p w14:paraId="5A9C904D" w14:textId="77777777" w:rsidR="00CB2C49" w:rsidRPr="00220DB0" w:rsidRDefault="00CB2C49" w:rsidP="00CB2C49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220DB0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</w:t>
            </w:r>
            <w:r w:rsidR="00C616E1" w:rsidRPr="00220DB0">
              <w:rPr>
                <w:sz w:val="24"/>
                <w:szCs w:val="24"/>
              </w:rPr>
              <w:t xml:space="preserve"> для нужд УРГЭУ № 35-У/2018 от 13</w:t>
            </w:r>
            <w:r w:rsidRPr="00220DB0">
              <w:rPr>
                <w:sz w:val="24"/>
                <w:szCs w:val="24"/>
              </w:rPr>
              <w:t xml:space="preserve"> июня 2018 г.</w:t>
            </w:r>
          </w:p>
          <w:p w14:paraId="4358BB75" w14:textId="77777777" w:rsidR="00CB2C49" w:rsidRPr="00220DB0" w:rsidRDefault="00CB2C49" w:rsidP="00CB2C49">
            <w:pPr>
              <w:rPr>
                <w:b/>
                <w:sz w:val="24"/>
                <w:szCs w:val="24"/>
              </w:rPr>
            </w:pPr>
          </w:p>
          <w:p w14:paraId="3E1C456E" w14:textId="77777777"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DA06334" w14:textId="77777777"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Общего доступа</w:t>
            </w:r>
          </w:p>
          <w:p w14:paraId="6D0A9E5A" w14:textId="77777777"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Справочная правовая система ГАРАНТ</w:t>
            </w:r>
          </w:p>
          <w:p w14:paraId="4B69C214" w14:textId="77777777"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0DB0" w:rsidRPr="00220DB0" w14:paraId="1DC98B2C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39F3538" w14:textId="77777777"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220DB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20DB0" w:rsidRPr="00220DB0" w14:paraId="37024A48" w14:textId="77777777" w:rsidTr="00CB2C49">
        <w:tc>
          <w:tcPr>
            <w:tcW w:w="10490" w:type="dxa"/>
            <w:gridSpan w:val="4"/>
          </w:tcPr>
          <w:p w14:paraId="57ECEB0E" w14:textId="77777777" w:rsidR="00CB2C49" w:rsidRPr="00220DB0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0DB0" w:rsidRPr="00220DB0" w14:paraId="0DE7A81D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6DE88FF5" w14:textId="77777777" w:rsidR="00CB2C49" w:rsidRPr="00220D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0DB0" w:rsidRPr="00220DB0" w14:paraId="403C9C6B" w14:textId="77777777" w:rsidTr="00CB2C49">
        <w:tc>
          <w:tcPr>
            <w:tcW w:w="10490" w:type="dxa"/>
            <w:gridSpan w:val="4"/>
          </w:tcPr>
          <w:p w14:paraId="0B2908A0" w14:textId="77777777" w:rsidR="00CB2C49" w:rsidRPr="00220DB0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70499AD9" w14:textId="77777777" w:rsidR="0061508B" w:rsidRDefault="0061508B" w:rsidP="0061508B">
      <w:pPr>
        <w:ind w:left="-284"/>
        <w:rPr>
          <w:sz w:val="24"/>
          <w:szCs w:val="24"/>
        </w:rPr>
      </w:pPr>
    </w:p>
    <w:p w14:paraId="52C658D6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53707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14:paraId="1E4AFA10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3D67F601" w14:textId="77777777" w:rsidR="00F41493" w:rsidRDefault="00F41493" w:rsidP="0075328A">
      <w:pPr>
        <w:rPr>
          <w:sz w:val="24"/>
          <w:szCs w:val="24"/>
        </w:rPr>
      </w:pPr>
    </w:p>
    <w:p w14:paraId="5855550F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B51EF" w14:textId="77777777" w:rsidR="002974AF" w:rsidRDefault="002974AF">
      <w:r>
        <w:separator/>
      </w:r>
    </w:p>
  </w:endnote>
  <w:endnote w:type="continuationSeparator" w:id="0">
    <w:p w14:paraId="5834E9CA" w14:textId="77777777" w:rsidR="002974AF" w:rsidRDefault="0029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0747" w14:textId="77777777" w:rsidR="002974AF" w:rsidRDefault="002974AF">
      <w:r>
        <w:separator/>
      </w:r>
    </w:p>
  </w:footnote>
  <w:footnote w:type="continuationSeparator" w:id="0">
    <w:p w14:paraId="1CFD40AC" w14:textId="77777777" w:rsidR="002974AF" w:rsidRDefault="0029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480"/>
    <w:rsid w:val="0005487B"/>
    <w:rsid w:val="00055AB3"/>
    <w:rsid w:val="00056DBE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DB0"/>
    <w:rsid w:val="002250F2"/>
    <w:rsid w:val="00227144"/>
    <w:rsid w:val="00230905"/>
    <w:rsid w:val="00244FDD"/>
    <w:rsid w:val="00261A2F"/>
    <w:rsid w:val="0026369E"/>
    <w:rsid w:val="0027225D"/>
    <w:rsid w:val="00274A6D"/>
    <w:rsid w:val="00282543"/>
    <w:rsid w:val="00282E75"/>
    <w:rsid w:val="002948AD"/>
    <w:rsid w:val="002974AF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BB"/>
    <w:rsid w:val="00351415"/>
    <w:rsid w:val="00356F94"/>
    <w:rsid w:val="00363033"/>
    <w:rsid w:val="0036382E"/>
    <w:rsid w:val="003645B8"/>
    <w:rsid w:val="00366E0D"/>
    <w:rsid w:val="00367E60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02F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CA6"/>
    <w:rsid w:val="004E7072"/>
    <w:rsid w:val="004F008F"/>
    <w:rsid w:val="00501BB4"/>
    <w:rsid w:val="00503260"/>
    <w:rsid w:val="00503ECC"/>
    <w:rsid w:val="005053A8"/>
    <w:rsid w:val="0051371C"/>
    <w:rsid w:val="00524116"/>
    <w:rsid w:val="005241DD"/>
    <w:rsid w:val="00536FE1"/>
    <w:rsid w:val="00543A9F"/>
    <w:rsid w:val="005444B9"/>
    <w:rsid w:val="0055174A"/>
    <w:rsid w:val="00553707"/>
    <w:rsid w:val="00556F92"/>
    <w:rsid w:val="00561950"/>
    <w:rsid w:val="005640DD"/>
    <w:rsid w:val="00565594"/>
    <w:rsid w:val="005700EA"/>
    <w:rsid w:val="0057656D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6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967A5"/>
    <w:rsid w:val="00AA3BE2"/>
    <w:rsid w:val="00AA5B1F"/>
    <w:rsid w:val="00AB012B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4582"/>
    <w:rsid w:val="00DE6121"/>
    <w:rsid w:val="00DE63B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550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0782-5A10-49A0-BDD4-FB9EF9B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3-17T13:36:00Z</dcterms:created>
  <dcterms:modified xsi:type="dcterms:W3CDTF">2020-02-26T03:46:00Z</dcterms:modified>
</cp:coreProperties>
</file>